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9E1F32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Биолог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67727B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9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8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E1F32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я</w:t>
      </w:r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 9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3218EA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BB0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общеоб</w:t>
      </w:r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</w:t>
      </w:r>
      <w:proofErr w:type="spellEnd"/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>. организаций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764" w:rsidRPr="00EC75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63 </w:t>
      </w:r>
      <w:r w:rsidR="009E1F32" w:rsidRPr="009E1F32">
        <w:rPr>
          <w:rFonts w:ascii="Times New Roman" w:hAnsi="Times New Roman"/>
          <w:color w:val="0D0D0D" w:themeColor="text1" w:themeTint="F2"/>
          <w:sz w:val="28"/>
          <w:szCs w:val="28"/>
        </w:rPr>
        <w:t>[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. В. Пасечник, А. А. Каменский, Г. Г. Швецов, З. Г. </w:t>
      </w:r>
      <w:proofErr w:type="spellStart"/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>Гапонюк</w:t>
      </w:r>
      <w:proofErr w:type="spellEnd"/>
      <w:r w:rsidR="009E1F32" w:rsidRPr="009E1F32">
        <w:rPr>
          <w:rFonts w:ascii="Times New Roman" w:hAnsi="Times New Roman"/>
          <w:color w:val="0D0D0D" w:themeColor="text1" w:themeTint="F2"/>
          <w:sz w:val="28"/>
          <w:szCs w:val="28"/>
        </w:rPr>
        <w:t>]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>; под ред. В. В. Пасечника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6-е изд. </w:t>
      </w:r>
      <w:r w:rsidR="009E1F32" w:rsidRPr="009E1F32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М.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246DA" w:rsidRPr="00EC7583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proofErr w:type="gramEnd"/>
      <w:r w:rsidR="000246DA" w:rsidRPr="00EC75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Просвеще</w:t>
      </w:r>
      <w:r w:rsidR="00EC7583" w:rsidRPr="00EC7583">
        <w:rPr>
          <w:rFonts w:ascii="Times New Roman" w:hAnsi="Times New Roman"/>
          <w:color w:val="0D0D0D" w:themeColor="text1" w:themeTint="F2"/>
          <w:sz w:val="28"/>
          <w:szCs w:val="28"/>
        </w:rPr>
        <w:t>ние, 2019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</w:t>
      </w:r>
      <w:r w:rsidR="0067727B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в 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соответствии с примерной программой </w:t>
      </w:r>
      <w:r w:rsidR="0067727B" w:rsidRPr="00EC7583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учебником </w:t>
      </w:r>
      <w:r w:rsidR="009E1F3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F32" w:rsidRPr="009E1F32">
        <w:rPr>
          <w:rFonts w:ascii="Times New Roman" w:eastAsia="Calibri" w:hAnsi="Times New Roman" w:cs="Times New Roman"/>
          <w:sz w:val="24"/>
          <w:szCs w:val="24"/>
        </w:rPr>
        <w:t xml:space="preserve">В. В. Пасечник, А. А. Каменский, Г. Г. Швецов, З. Г. </w:t>
      </w:r>
      <w:proofErr w:type="spellStart"/>
      <w:r w:rsidR="009E1F32" w:rsidRPr="009E1F32">
        <w:rPr>
          <w:rFonts w:ascii="Times New Roman" w:eastAsia="Calibri" w:hAnsi="Times New Roman" w:cs="Times New Roman"/>
          <w:sz w:val="24"/>
          <w:szCs w:val="24"/>
        </w:rPr>
        <w:t>Гапонюк</w:t>
      </w:r>
      <w:proofErr w:type="spellEnd"/>
      <w:r w:rsidR="0067727B" w:rsidRPr="00EC7583">
        <w:rPr>
          <w:rFonts w:ascii="Times New Roman" w:eastAsia="Calibri" w:hAnsi="Times New Roman" w:cs="Times New Roman"/>
          <w:sz w:val="24"/>
          <w:szCs w:val="24"/>
        </w:rPr>
        <w:t>. 9</w:t>
      </w:r>
      <w:r w:rsidR="00EC7583" w:rsidRPr="00EC7583">
        <w:rPr>
          <w:rFonts w:ascii="Times New Roman" w:eastAsia="Calibri" w:hAnsi="Times New Roman" w:cs="Times New Roman"/>
          <w:sz w:val="24"/>
          <w:szCs w:val="24"/>
        </w:rPr>
        <w:t xml:space="preserve"> класс. </w:t>
      </w:r>
      <w:r w:rsidR="00AC6E92" w:rsidRPr="00EC7583">
        <w:rPr>
          <w:rFonts w:ascii="Times New Roman" w:eastAsia="Calibri" w:hAnsi="Times New Roman" w:cs="Times New Roman"/>
          <w:sz w:val="24"/>
          <w:szCs w:val="24"/>
        </w:rPr>
        <w:t>М.</w:t>
      </w:r>
      <w:r w:rsidR="00AC6E92">
        <w:rPr>
          <w:rFonts w:ascii="Times New Roman" w:eastAsia="Calibri" w:hAnsi="Times New Roman" w:cs="Times New Roman"/>
          <w:sz w:val="24"/>
          <w:szCs w:val="24"/>
        </w:rPr>
        <w:t>:</w:t>
      </w:r>
      <w:r w:rsidR="00EC7583" w:rsidRPr="00EC7583">
        <w:rPr>
          <w:rFonts w:ascii="Times New Roman" w:eastAsia="Calibri" w:hAnsi="Times New Roman" w:cs="Times New Roman"/>
          <w:sz w:val="24"/>
          <w:szCs w:val="24"/>
        </w:rPr>
        <w:t xml:space="preserve"> Просвещение, 2019</w:t>
      </w:r>
      <w:r w:rsidRPr="00EC7583">
        <w:rPr>
          <w:rFonts w:ascii="Times New Roman" w:eastAsia="Calibri" w:hAnsi="Times New Roman" w:cs="Times New Roman"/>
          <w:sz w:val="24"/>
          <w:szCs w:val="24"/>
        </w:rPr>
        <w:t>.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67727B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9E1F32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="0067727B">
        <w:rPr>
          <w:rFonts w:ascii="Times New Roman" w:eastAsia="Calibri" w:hAnsi="Times New Roman" w:cs="Times New Roman"/>
          <w:sz w:val="24"/>
          <w:szCs w:val="24"/>
        </w:rPr>
        <w:t>» для 9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1F32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67727B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46C" w:rsidRDefault="00A87AC4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у ученика будут сформированы: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воспитание у учащихся чувства гордости за российскую биологическую науку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соблюдать правила поведения в природе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понимание основных факторов, определяющих взаимоотношения человека и природы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могут быть сформированы: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умение учащимися реализовывать теоретические познания на практике;</w:t>
      </w:r>
    </w:p>
    <w:p w:rsidR="0025246C" w:rsidRPr="0025246C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понимание учащимися ценности здорового и безопасного образа жизни;</w:t>
      </w:r>
    </w:p>
    <w:p w:rsidR="0025246C" w:rsidRPr="002A5417" w:rsidRDefault="0025246C" w:rsidP="002524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46C">
        <w:rPr>
          <w:rFonts w:ascii="Times New Roman" w:hAnsi="Times New Roman" w:cs="Times New Roman"/>
          <w:sz w:val="24"/>
          <w:szCs w:val="24"/>
        </w:rPr>
        <w:t>признание учащимися ценности жизни во всех её проявлениях и необходимости ответственного, бережно</w:t>
      </w:r>
      <w:r>
        <w:rPr>
          <w:rFonts w:ascii="Times New Roman" w:hAnsi="Times New Roman" w:cs="Times New Roman"/>
          <w:sz w:val="24"/>
          <w:szCs w:val="24"/>
        </w:rPr>
        <w:t>го отношения к окружающей среде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>изучения учебного предмета «</w:t>
      </w:r>
      <w:r w:rsidR="009E1F32">
        <w:rPr>
          <w:rFonts w:ascii="Times New Roman" w:hAnsi="Times New Roman" w:cs="Times New Roman"/>
          <w:sz w:val="24"/>
          <w:szCs w:val="24"/>
        </w:rPr>
        <w:t>Биология</w:t>
      </w:r>
      <w:r w:rsidRPr="002A5417">
        <w:rPr>
          <w:rFonts w:ascii="Times New Roman" w:hAnsi="Times New Roman" w:cs="Times New Roman"/>
          <w:sz w:val="24"/>
          <w:szCs w:val="24"/>
        </w:rPr>
        <w:t xml:space="preserve">» </w:t>
      </w:r>
      <w:r w:rsidR="0067727B">
        <w:rPr>
          <w:rFonts w:ascii="Times New Roman" w:hAnsi="Times New Roman" w:cs="Times New Roman"/>
          <w:sz w:val="24"/>
          <w:szCs w:val="24"/>
        </w:rPr>
        <w:t>в 9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2A5417" w:rsidRDefault="00A87AC4" w:rsidP="00A87AC4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определять понятия, формируемые в процессе изучения темы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классифицировать и самостоятельно выбирать критерии для классификации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бытиями, явлениями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применять модели и схемы для решения учебных и познавательных задач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5246C">
        <w:rPr>
          <w:rFonts w:ascii="Times New Roman" w:hAnsi="Times New Roman" w:cs="Times New Roman"/>
          <w:sz w:val="24"/>
          <w:szCs w:val="24"/>
        </w:rPr>
        <w:t xml:space="preserve"> владеть приемами смыслового чтения, составлять тезисы и план-конспекты по результатам чтения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при подготовке сообщений, мультимедийных презентаций;</w:t>
      </w:r>
    </w:p>
    <w:p w:rsid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применять его в повседнев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C4" w:rsidRPr="00176D36" w:rsidRDefault="00A87AC4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5246C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5246C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46C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87AC4" w:rsidRPr="00176D36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служит учебный материал, и прежде всего продуктивные задания учебника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87AC4" w:rsidRPr="00176D36" w:rsidRDefault="00AC6E92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E92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 и т.д.)</w:t>
      </w:r>
      <w:r w:rsidR="00A87AC4">
        <w:rPr>
          <w:rFonts w:ascii="Times New Roman" w:hAnsi="Times New Roman" w:cs="Times New Roman"/>
          <w:sz w:val="24"/>
          <w:szCs w:val="24"/>
        </w:rPr>
        <w:t>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>изучения учебного предмета «</w:t>
      </w:r>
      <w:r w:rsidR="009E1F32">
        <w:rPr>
          <w:color w:val="auto"/>
        </w:rPr>
        <w:t>Биология</w:t>
      </w:r>
      <w:r w:rsidRPr="002A5417">
        <w:rPr>
          <w:color w:val="auto"/>
        </w:rPr>
        <w:t xml:space="preserve">» </w:t>
      </w:r>
      <w:r w:rsidR="0067727B">
        <w:rPr>
          <w:color w:val="auto"/>
        </w:rPr>
        <w:t>в 9</w:t>
      </w:r>
      <w:r>
        <w:rPr>
          <w:color w:val="auto"/>
        </w:rPr>
        <w:t xml:space="preserve"> классе является формирование следующих умений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25246C" w:rsidRPr="0025246C" w:rsidRDefault="00A87AC4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246C" w:rsidRPr="0025246C">
        <w:rPr>
          <w:rFonts w:ascii="Times New Roman" w:hAnsi="Times New Roman" w:cs="Times New Roman"/>
          <w:sz w:val="24"/>
          <w:szCs w:val="24"/>
        </w:rPr>
        <w:t>формированию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 xml:space="preserve">формированию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25246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25246C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A87AC4" w:rsidRPr="00222ED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приобретению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ю экологического мониторинга в окружающей сред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AC6E92" w:rsidRDefault="00AC6E92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</w:p>
    <w:p w:rsidR="00AC6E92" w:rsidRDefault="00AC6E92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</w:p>
    <w:p w:rsidR="00AC6E92" w:rsidRDefault="00AC6E92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25246C" w:rsidRPr="0025246C" w:rsidRDefault="00A87AC4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246C" w:rsidRPr="0025246C">
        <w:rPr>
          <w:rFonts w:ascii="Times New Roman" w:hAnsi="Times New Roman" w:cs="Times New Roman"/>
          <w:sz w:val="24"/>
          <w:szCs w:val="24"/>
        </w:rPr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анализу и оценке последствий деятельности человека в природе, влияния факто</w:t>
      </w:r>
      <w:r>
        <w:rPr>
          <w:rFonts w:ascii="Times New Roman" w:hAnsi="Times New Roman" w:cs="Times New Roman"/>
          <w:sz w:val="24"/>
          <w:szCs w:val="24"/>
        </w:rPr>
        <w:t>ров риска на здоровье человека.</w:t>
      </w:r>
    </w:p>
    <w:p w:rsidR="0025246C" w:rsidRPr="0025246C" w:rsidRDefault="0025246C" w:rsidP="00252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246C">
        <w:rPr>
          <w:rFonts w:ascii="Times New Roman" w:hAnsi="Times New Roman" w:cs="Times New Roman"/>
          <w:sz w:val="24"/>
          <w:szCs w:val="24"/>
        </w:rPr>
        <w:t>работать с биологическими приборами и инструментами (</w:t>
      </w:r>
      <w:proofErr w:type="spellStart"/>
      <w:r w:rsidRPr="0025246C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5246C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25246C">
        <w:rPr>
          <w:b/>
        </w:rPr>
        <w:t>Биолог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67727B">
        <w:rPr>
          <w:b/>
        </w:rPr>
        <w:t>9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ведение. Биология в системе наук (2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ек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1. Осно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ы цитологии - науки о клетке (</w:t>
      </w: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0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строения клеток бактерий, грибов, животных и растений. Вирусы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ятие о гомеостазе, регуляция процессов превращения веществ и энергии в клетке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2. Размножение и индивидуальное развитие (онтогенез) организмов (5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овое размножение. Мейоз, его биологическое значение. Биологическое значение оплодотворения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3. Основы генетики (10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дификационная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4. Генетика человека (3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5. Основы селекции и биотехнологии (3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6. Эволюционное учение (15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д. Критерии вида. Видообразование. Понятие </w:t>
      </w: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кроэволюции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ижущие силы и результаты эволюции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никновение адаптаций и их относительный характер. </w:t>
      </w: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аимоприспособленность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дов как результат действия естественного отбор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чение знаний о </w:t>
      </w: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кроэволюции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7. Возникновение и развитие жизни на Земле (4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лава 8. Взаимосвязи о</w:t>
      </w:r>
      <w:r w:rsidR="004D2DE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ганизмов и окружающей среды (9</w:t>
      </w:r>
      <w:r w:rsidRPr="00622D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ч.)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Экосистемная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гроэкосистем</w:t>
      </w:r>
      <w:proofErr w:type="spellEnd"/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22D3A" w:rsidRPr="00622D3A" w:rsidRDefault="00622D3A" w:rsidP="00622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22D3A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440B72" w:rsidRDefault="00440B7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2D3A" w:rsidRDefault="00622D3A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2D3A" w:rsidRDefault="00622D3A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25246C" w:rsidRPr="0025246C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7B">
        <w:rPr>
          <w:rFonts w:ascii="Times New Roman" w:hAnsi="Times New Roman"/>
          <w:b/>
          <w:sz w:val="24"/>
          <w:szCs w:val="24"/>
        </w:rPr>
        <w:t>9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6"/>
        <w:gridCol w:w="3685"/>
        <w:gridCol w:w="2977"/>
        <w:gridCol w:w="1240"/>
      </w:tblGrid>
      <w:tr w:rsidR="00673963" w:rsidRPr="00A31665" w:rsidTr="00A31665">
        <w:trPr>
          <w:trHeight w:val="889"/>
        </w:trPr>
        <w:tc>
          <w:tcPr>
            <w:tcW w:w="562" w:type="dxa"/>
            <w:vAlign w:val="center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106" w:type="dxa"/>
            <w:vAlign w:val="center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5" w:type="dxa"/>
            <w:vAlign w:val="center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vAlign w:val="center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240" w:type="dxa"/>
            <w:vAlign w:val="center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A31665" w:rsidTr="00A31665">
        <w:trPr>
          <w:trHeight w:val="550"/>
        </w:trPr>
        <w:tc>
          <w:tcPr>
            <w:tcW w:w="562" w:type="dxa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106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едение. Биология в системе наук</w:t>
            </w:r>
          </w:p>
        </w:tc>
        <w:tc>
          <w:tcPr>
            <w:tcW w:w="3685" w:type="dxa"/>
          </w:tcPr>
          <w:p w:rsidR="005F0E35" w:rsidRPr="00A31665" w:rsidRDefault="00622D3A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      </w:r>
          </w:p>
        </w:tc>
        <w:tc>
          <w:tcPr>
            <w:tcW w:w="2977" w:type="dxa"/>
          </w:tcPr>
          <w:p w:rsidR="005F0E35" w:rsidRPr="00A31665" w:rsidRDefault="00622D3A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  <w:tc>
          <w:tcPr>
            <w:tcW w:w="1240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ование различных источников для получения физической информации </w:t>
            </w:r>
          </w:p>
        </w:tc>
      </w:tr>
      <w:tr w:rsidR="00673963" w:rsidRPr="00A31665" w:rsidTr="00A31665">
        <w:trPr>
          <w:trHeight w:val="550"/>
        </w:trPr>
        <w:tc>
          <w:tcPr>
            <w:tcW w:w="562" w:type="dxa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106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ы цитологии - науки о клетке</w:t>
            </w:r>
          </w:p>
        </w:tc>
        <w:tc>
          <w:tcPr>
            <w:tcW w:w="3685" w:type="dxa"/>
          </w:tcPr>
          <w:p w:rsidR="005F0E35" w:rsidRPr="00A31665" w:rsidRDefault="00622D3A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 Особенности строения клеток бактерий, грибов, животных и растений. Вирусы.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 Понятие о гомеоста</w:t>
            </w:r>
            <w:r w:rsidRPr="00A316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зе, регуляция процессов превращения веществ и энергии в клетке.</w:t>
            </w:r>
          </w:p>
        </w:tc>
        <w:tc>
          <w:tcPr>
            <w:tcW w:w="2977" w:type="dxa"/>
          </w:tcPr>
          <w:p w:rsidR="00440B72" w:rsidRPr="00A31665" w:rsidRDefault="00622D3A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: состав, строение и функции органических веществ, входящих в состав живого; представления о молекулярном уровне организации живого; особенности вирусов как неклеточных форм жизни. Уметь: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  <w:tc>
          <w:tcPr>
            <w:tcW w:w="1240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</w:tr>
      <w:tr w:rsidR="00673963" w:rsidRPr="00A31665" w:rsidTr="00A31665">
        <w:trPr>
          <w:trHeight w:val="983"/>
        </w:trPr>
        <w:tc>
          <w:tcPr>
            <w:tcW w:w="562" w:type="dxa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106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множение и индивидуальное развитие (онтогенез) организмов</w:t>
            </w:r>
          </w:p>
        </w:tc>
        <w:tc>
          <w:tcPr>
            <w:tcW w:w="3685" w:type="dxa"/>
          </w:tcPr>
          <w:p w:rsidR="005F0E35" w:rsidRPr="00A31665" w:rsidRDefault="00622D3A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Половое размножение. Мейоз, его биологическое значение. Биологическое значение оплодотворения.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      </w:r>
          </w:p>
        </w:tc>
        <w:tc>
          <w:tcPr>
            <w:tcW w:w="2977" w:type="dxa"/>
          </w:tcPr>
          <w:p w:rsidR="005F0E35" w:rsidRPr="00A31665" w:rsidRDefault="00622D3A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основные методы изучения клетки; особенности строения клетки эукариот и прокариот; функции органоидов клетки; основные положения клеточной теории; химический состав клетки; клеточный уровень организации живого; строение клетки как структурной и функциональной единицы жизни; обмен веществ и превращение энергии как основу жизнедеятельности клетки; рост, развитие и жизненный цикл клеток; особенности митотического деления клетки. Уметь: 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  <w:tc>
          <w:tcPr>
            <w:tcW w:w="1240" w:type="dxa"/>
          </w:tcPr>
          <w:p w:rsidR="005F0E35" w:rsidRPr="00A31665" w:rsidRDefault="00DB39B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альных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потез, анализ и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A31665" w:rsidTr="00A31665">
        <w:trPr>
          <w:trHeight w:val="132"/>
        </w:trPr>
        <w:tc>
          <w:tcPr>
            <w:tcW w:w="562" w:type="dxa"/>
          </w:tcPr>
          <w:p w:rsidR="005F0E35" w:rsidRPr="00A31665" w:rsidRDefault="005F0E35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5F0E35" w:rsidRPr="00A31665" w:rsidRDefault="00622D3A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3685" w:type="dxa"/>
          </w:tcPr>
          <w:p w:rsidR="005F0E35" w:rsidRPr="00A31665" w:rsidRDefault="00622D3A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 Основные формы измен</w:t>
            </w:r>
            <w:r w:rsidRPr="00A3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, изменчивость. Роль условий внешней среды в развитии и проявлении признаков и свойств.</w:t>
            </w:r>
          </w:p>
        </w:tc>
        <w:tc>
          <w:tcPr>
            <w:tcW w:w="2977" w:type="dxa"/>
          </w:tcPr>
          <w:p w:rsidR="005F0E35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индивидуального развития организма; основные закономерности передачи наследственной информации; закономерности изменчивости; основные методы селекции растений, животных и микроорганизмов; особенности развития половых клеток. Уметь: описывать организменный уровень организации живого; раскрывать особенности бесполого и полового размножения организмов; характеризовать оплодотворение и его биологическую роль.</w:t>
            </w:r>
          </w:p>
        </w:tc>
        <w:tc>
          <w:tcPr>
            <w:tcW w:w="1240" w:type="dxa"/>
          </w:tcPr>
          <w:p w:rsidR="005F0E35" w:rsidRPr="00A31665" w:rsidRDefault="007254A2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  <w:tr w:rsidR="003A0B90" w:rsidRPr="00A31665" w:rsidTr="00A31665">
        <w:trPr>
          <w:trHeight w:val="132"/>
        </w:trPr>
        <w:tc>
          <w:tcPr>
            <w:tcW w:w="562" w:type="dxa"/>
          </w:tcPr>
          <w:p w:rsidR="003A0B90" w:rsidRPr="00A31665" w:rsidRDefault="003A0B90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3A0B90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3685" w:type="dxa"/>
          </w:tcPr>
          <w:p w:rsidR="003A0B90" w:rsidRPr="00A31665" w:rsidRDefault="00B13BEC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      </w:r>
          </w:p>
        </w:tc>
        <w:tc>
          <w:tcPr>
            <w:tcW w:w="2977" w:type="dxa"/>
          </w:tcPr>
          <w:p w:rsidR="003A0B90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критерии вида и его популяционную структуру; экологические факторы и условия среды; основные положения теории эволюции Ч. Дарвина; движущие силы эволюции; пути достижения биологического прогресса; популяционно-видовой уровень организации живого; развитие эволюционных представлений; синтетическую теорию эволюции. Уметь: 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</w:tc>
        <w:tc>
          <w:tcPr>
            <w:tcW w:w="1240" w:type="dxa"/>
          </w:tcPr>
          <w:p w:rsidR="003A0B90" w:rsidRPr="00A31665" w:rsidRDefault="003A0B90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  <w:tr w:rsidR="00B13BEC" w:rsidRPr="00A31665" w:rsidTr="00A31665">
        <w:trPr>
          <w:trHeight w:val="132"/>
        </w:trPr>
        <w:tc>
          <w:tcPr>
            <w:tcW w:w="562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3685" w:type="dxa"/>
          </w:tcPr>
          <w:p w:rsidR="00B13BEC" w:rsidRPr="00A31665" w:rsidRDefault="00B13BEC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Задачи и методы селекции. Генетика как научная основа селекции организмов. Достижения мировой и отечественной селекции. 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      </w:r>
          </w:p>
        </w:tc>
        <w:tc>
          <w:tcPr>
            <w:tcW w:w="2977" w:type="dxa"/>
          </w:tcPr>
          <w:p w:rsidR="00B13BEC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антропогенного воздействия на биосферу; основы рационального природопользования; основные этапы развития жизни на Земле; взаимосвязи живого и неживого в биосфере; круговороты веществ в биосфере; этапы эволюции биосферы; экологические кризисы; развитие представлений о происхождении жизни и современном состоянии проблемы; значение биологических наук в реше</w:t>
            </w: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и проблем рационального природопользования, защиты здоровья людей в условиях быстрого изменения экологического качества окружающей среды. Уметь: характеризовать биосферный уровень организации живого; рассказывать о </w:t>
            </w:r>
            <w:proofErr w:type="spellStart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ообразующей</w:t>
            </w:r>
            <w:proofErr w:type="spellEnd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организмов; приводить доказательства эволюции.</w:t>
            </w:r>
          </w:p>
        </w:tc>
        <w:tc>
          <w:tcPr>
            <w:tcW w:w="1240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различных источников для получения физической информации</w:t>
            </w:r>
          </w:p>
        </w:tc>
      </w:tr>
      <w:tr w:rsidR="00B13BEC" w:rsidRPr="00A31665" w:rsidTr="00A31665">
        <w:trPr>
          <w:trHeight w:val="132"/>
        </w:trPr>
        <w:tc>
          <w:tcPr>
            <w:tcW w:w="562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3685" w:type="dxa"/>
          </w:tcPr>
          <w:p w:rsidR="00B13BEC" w:rsidRPr="00A31665" w:rsidRDefault="00B13BEC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Вид. Критерии вида. Видообразование. Понятие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. Популяционная структура вида. Популяция как элементарная эволюционная единица. Факторы эволюции и их характеристика. Движущие силы и результаты эволюции. 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Возникновение адаптаций и их относительный характер.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Взаимоприспособленность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 видов как результат действия естественного отбора. Значение знаний о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природными популяциями, решения проблем охраны природы и рационального природопользования. Понятие о макроэволюции. Соотнесение микро- и макроэволюции. Усложнение растений и животных в процессе эволюции. Био</w:t>
            </w:r>
            <w:r w:rsidRPr="00A3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разнообразие как основа устойчивости биосферы, результат эволюции.</w:t>
            </w:r>
          </w:p>
        </w:tc>
        <w:tc>
          <w:tcPr>
            <w:tcW w:w="2977" w:type="dxa"/>
          </w:tcPr>
          <w:p w:rsidR="00B13BEC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: определения понятий: «сообщество», «экосистема», «биогеоценоз»; структуру разных сообществ; процессы, происходящие при переходе с одного трофического уровня на другой. Уметь: выстраивать цепи и сети питания для разных биоценозов; характеризовать роли продуцентов, </w:t>
            </w:r>
            <w:proofErr w:type="spellStart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ментов</w:t>
            </w:r>
            <w:proofErr w:type="spellEnd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центов</w:t>
            </w:r>
            <w:proofErr w:type="spellEnd"/>
            <w:r w:rsidRPr="00A3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</w:tr>
      <w:tr w:rsidR="00B13BEC" w:rsidRPr="00A31665" w:rsidTr="00A31665">
        <w:trPr>
          <w:trHeight w:val="132"/>
        </w:trPr>
        <w:tc>
          <w:tcPr>
            <w:tcW w:w="562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3685" w:type="dxa"/>
          </w:tcPr>
          <w:p w:rsidR="00B13BEC" w:rsidRPr="00A31665" w:rsidRDefault="00B13BEC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Взгляды, гипотезы и теории о происхождении жизни. Органический мир как результат эволюции. История развития органического мира.</w:t>
            </w:r>
          </w:p>
        </w:tc>
        <w:tc>
          <w:tcPr>
            <w:tcW w:w="2977" w:type="dxa"/>
          </w:tcPr>
          <w:p w:rsidR="00B13BEC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вать определения терминам. Называть фамилии ученых-эволюционистов, типы эволюционных изменений, линии эволюции. характеризовать развитие представлений об эволюции живой природы; сравнивать эволюционные теории Ламарка и Дарвина; сравнивать понятия «борьба за существование» и «естественный отбор». Объяснять роль генетики в формировании современных взглядов на эволюцию органического мира, роль ор</w:t>
            </w: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ганизма, популяции и биогеоценоза в эволюции. Характеризовать типы эволюционных изменений, главные линии эволюции и их значение и роль в эволюции</w:t>
            </w:r>
          </w:p>
        </w:tc>
        <w:tc>
          <w:tcPr>
            <w:tcW w:w="1240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  <w:tr w:rsidR="00B13BEC" w:rsidRPr="00A31665" w:rsidTr="00A31665">
        <w:trPr>
          <w:trHeight w:val="132"/>
        </w:trPr>
        <w:tc>
          <w:tcPr>
            <w:tcW w:w="562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B13BEC" w:rsidRPr="00A31665" w:rsidRDefault="00B13BEC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3685" w:type="dxa"/>
          </w:tcPr>
          <w:p w:rsidR="00B13BEC" w:rsidRPr="00A31665" w:rsidRDefault="00B13BEC" w:rsidP="00A3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      </w:r>
            <w:proofErr w:type="spellStart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A31665">
              <w:rPr>
                <w:rFonts w:ascii="Times New Roman" w:hAnsi="Times New Roman" w:cs="Times New Roman"/>
                <w:sz w:val="24"/>
                <w:szCs w:val="24"/>
              </w:rPr>
              <w:t>. 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</w:t>
            </w:r>
            <w:r w:rsidRPr="00A3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и человека в экосистемах, влияние его поступков на живые организмы и экосистемы.</w:t>
            </w:r>
          </w:p>
        </w:tc>
        <w:tc>
          <w:tcPr>
            <w:tcW w:w="2977" w:type="dxa"/>
          </w:tcPr>
          <w:p w:rsidR="00B13BEC" w:rsidRPr="00A31665" w:rsidRDefault="00B13BEC" w:rsidP="00A316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авать определения терминам. Называть фамилии ученых, гипотезы зарождения жизни, основные этапы развития жизни на Земле; знать эры и периоды, крупные аро</w:t>
            </w: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рфозы и идиоадаптации. характеризовать со</w:t>
            </w: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ременные представления о возникновении жизни на Земле, основные этапы развития жизни на Земле, методы и результаты палеонтологических исследований. Объяснять появление процесса фотосинтеза и его значение для развития жизни на Земле. Характеризовать основные ароморфозы рас</w:t>
            </w: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тений и животных и их роль в эволюции, идиоадаптации в органическом мире, </w:t>
            </w:r>
            <w:r w:rsidRPr="00A316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аправления эволюции растений и животных</w:t>
            </w:r>
          </w:p>
        </w:tc>
        <w:tc>
          <w:tcPr>
            <w:tcW w:w="1240" w:type="dxa"/>
          </w:tcPr>
          <w:p w:rsidR="00B13BEC" w:rsidRPr="00A31665" w:rsidRDefault="001401C4" w:rsidP="00A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3166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A148C" w:rsidRDefault="00BF21B5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25246C" w:rsidRPr="0025246C">
        <w:rPr>
          <w:rFonts w:ascii="Times New Roman" w:hAnsi="Times New Roman"/>
          <w:b/>
          <w:sz w:val="24"/>
          <w:szCs w:val="24"/>
        </w:rPr>
        <w:t>Биолог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67727B">
        <w:rPr>
          <w:rFonts w:ascii="Times New Roman" w:hAnsi="Times New Roman"/>
          <w:b/>
          <w:sz w:val="24"/>
          <w:szCs w:val="24"/>
        </w:rPr>
        <w:t>9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C6E92" w:rsidRPr="00436FCC" w:rsidRDefault="00AC6E92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739"/>
        <w:gridCol w:w="852"/>
        <w:gridCol w:w="1238"/>
      </w:tblGrid>
      <w:tr w:rsidR="00AC6E92" w:rsidRPr="00841408" w:rsidTr="00AC6E92">
        <w:trPr>
          <w:trHeight w:val="416"/>
        </w:trPr>
        <w:tc>
          <w:tcPr>
            <w:tcW w:w="387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521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445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7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 проведения</w:t>
            </w:r>
          </w:p>
        </w:tc>
      </w:tr>
      <w:tr w:rsidR="00AC6E92" w:rsidRPr="00841408" w:rsidTr="00AC6E92">
        <w:trPr>
          <w:trHeight w:val="70"/>
        </w:trPr>
        <w:tc>
          <w:tcPr>
            <w:tcW w:w="3908" w:type="pct"/>
            <w:gridSpan w:val="2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ведение. Биология в системе наук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ология как наук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ы биологических исследований. Значение биологии</w:t>
            </w:r>
            <w:r w:rsidR="004D2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09</w:t>
            </w:r>
          </w:p>
        </w:tc>
      </w:tr>
      <w:tr w:rsidR="00AC6E92" w:rsidRPr="00841408" w:rsidTr="00AC6E92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AC6E92" w:rsidRPr="00AC6E92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Глава 1. </w:t>
            </w:r>
            <w:r w:rsidR="00AC6E92" w:rsidRPr="00AC6E9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сновы цитологии – науки о клетке</w:t>
            </w:r>
          </w:p>
        </w:tc>
        <w:tc>
          <w:tcPr>
            <w:tcW w:w="445" w:type="pct"/>
          </w:tcPr>
          <w:p w:rsidR="00AC6E92" w:rsidRPr="00AC6E92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AC6E92" w:rsidRPr="00AC6E92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4D2DED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тология – наука о клетке</w:t>
            </w:r>
            <w:r w:rsidR="004D2D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4D2DED" w:rsidRPr="004D2DE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ходной контроль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9</w:t>
            </w:r>
          </w:p>
        </w:tc>
      </w:tr>
      <w:tr w:rsidR="00AC6E92" w:rsidRPr="00841408" w:rsidTr="00AC6E92">
        <w:trPr>
          <w:trHeight w:val="279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еточная теория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9</w:t>
            </w: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1</w:t>
            </w:r>
            <w:r w:rsidRPr="00AC6E92">
              <w:rPr>
                <w:rFonts w:ascii="Times New Roman" w:hAnsi="Times New Roman" w:cs="Times New Roman"/>
                <w:sz w:val="24"/>
                <w:szCs w:val="24"/>
              </w:rPr>
              <w:t> «Строение клеток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C6E92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2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 в клетке. Фотосинтез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9</w:t>
            </w: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0</w:t>
            </w:r>
          </w:p>
        </w:tc>
      </w:tr>
      <w:tr w:rsidR="00AC6E92" w:rsidRPr="00841408" w:rsidTr="00AC6E92">
        <w:trPr>
          <w:trHeight w:val="137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урок</w:t>
            </w: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 по главе «Основы цитологии – наука о клетке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0</w:t>
            </w:r>
          </w:p>
        </w:tc>
      </w:tr>
      <w:tr w:rsidR="00A456C1" w:rsidRPr="00841408" w:rsidTr="00A456C1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A456C1" w:rsidRPr="00A456C1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Размножение и индивидуальное развитие (онтогенез) организмов</w:t>
            </w:r>
          </w:p>
        </w:tc>
        <w:tc>
          <w:tcPr>
            <w:tcW w:w="445" w:type="pct"/>
          </w:tcPr>
          <w:p w:rsidR="00A456C1" w:rsidRPr="00A456C1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456C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A456C1" w:rsidRPr="00841408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0</w:t>
            </w:r>
          </w:p>
        </w:tc>
      </w:tr>
      <w:tr w:rsidR="00AC6E92" w:rsidRPr="00841408" w:rsidTr="00AC6E92">
        <w:trPr>
          <w:trHeight w:val="278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урок</w:t>
            </w: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 по главе «Размножение и индивидуальное развитие (онтогенез)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10</w:t>
            </w:r>
          </w:p>
        </w:tc>
      </w:tr>
      <w:tr w:rsidR="00A456C1" w:rsidRPr="00841408" w:rsidTr="00A456C1">
        <w:trPr>
          <w:trHeight w:val="278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A456C1" w:rsidRPr="00A456C1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Основы генетики</w:t>
            </w:r>
          </w:p>
        </w:tc>
        <w:tc>
          <w:tcPr>
            <w:tcW w:w="445" w:type="pct"/>
          </w:tcPr>
          <w:p w:rsidR="00A456C1" w:rsidRPr="00A456C1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456C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647" w:type="pct"/>
          </w:tcPr>
          <w:p w:rsidR="00A456C1" w:rsidRPr="00841408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енетика как отрасль биологической науки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11</w:t>
            </w:r>
          </w:p>
        </w:tc>
      </w:tr>
      <w:tr w:rsidR="00AC6E92" w:rsidRPr="00841408" w:rsidTr="00AC6E92">
        <w:trPr>
          <w:trHeight w:val="14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A456C1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A456C1">
              <w:rPr>
                <w:rFonts w:ascii="Times New Roman" w:hAnsi="Times New Roman" w:cs="Times New Roman"/>
                <w:sz w:val="24"/>
                <w:szCs w:val="24"/>
              </w:rPr>
              <w:t> «Решение генетических задач на моногибридное скрещивание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Основные формы изменчивости. Генотипическая изменчивость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2</w:t>
            </w:r>
          </w:p>
        </w:tc>
      </w:tr>
      <w:tr w:rsidR="001C3E2C" w:rsidRPr="00841408" w:rsidTr="00AC6E92">
        <w:trPr>
          <w:trHeight w:val="14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 изменчивость. Лабораторная работа № 2 «Изучение фенотипов растений. Изучение </w:t>
            </w:r>
            <w:proofErr w:type="spellStart"/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C3E2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 и построение вариационной кривой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урок</w:t>
            </w: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 по главе «Основы генетик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2</w:t>
            </w:r>
          </w:p>
        </w:tc>
      </w:tr>
      <w:tr w:rsidR="001C3E2C" w:rsidRPr="00841408" w:rsidTr="001C3E2C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C3E2C" w:rsidRPr="001C3E2C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Генетика человека</w:t>
            </w:r>
          </w:p>
        </w:tc>
        <w:tc>
          <w:tcPr>
            <w:tcW w:w="445" w:type="pct"/>
          </w:tcPr>
          <w:p w:rsidR="001C3E2C" w:rsidRPr="001C3E2C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Методы изучения наследственности человека</w:t>
            </w: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актическая </w:t>
            </w: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№ 2 </w:t>
            </w: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«Составление родословных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2</w:t>
            </w:r>
          </w:p>
        </w:tc>
      </w:tr>
      <w:tr w:rsidR="001C3E2C" w:rsidRPr="00841408" w:rsidTr="001C3E2C">
        <w:trPr>
          <w:trHeight w:val="140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4D2DED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</w:t>
            </w:r>
            <w:r w:rsidR="001C3E2C" w:rsidRPr="001C3E2C">
              <w:rPr>
                <w:rFonts w:ascii="Times New Roman" w:hAnsi="Times New Roman" w:cs="Times New Roman"/>
                <w:sz w:val="24"/>
                <w:szCs w:val="24"/>
              </w:rPr>
              <w:t>по главе «Генетика человека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2</w:t>
            </w:r>
          </w:p>
        </w:tc>
      </w:tr>
      <w:tr w:rsidR="001C3E2C" w:rsidRPr="00841408" w:rsidTr="001C3E2C">
        <w:trPr>
          <w:trHeight w:val="140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C3E2C" w:rsidRPr="001C3E2C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Основы селекции и биотехнологии</w:t>
            </w:r>
          </w:p>
        </w:tc>
        <w:tc>
          <w:tcPr>
            <w:tcW w:w="445" w:type="pct"/>
          </w:tcPr>
          <w:p w:rsidR="001C3E2C" w:rsidRPr="001C3E2C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2</w:t>
            </w:r>
          </w:p>
        </w:tc>
      </w:tr>
      <w:tr w:rsidR="001C3E2C" w:rsidRPr="00841408" w:rsidTr="00AC6E92">
        <w:trPr>
          <w:trHeight w:val="152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Биотехнология: достижения и перспективы развития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1</w:t>
            </w:r>
          </w:p>
        </w:tc>
      </w:tr>
      <w:tr w:rsidR="001C3E2C" w:rsidRPr="00841408" w:rsidTr="001C3E2C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C3E2C" w:rsidRPr="001C3E2C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Эволюционное учение</w:t>
            </w:r>
          </w:p>
        </w:tc>
        <w:tc>
          <w:tcPr>
            <w:tcW w:w="445" w:type="pct"/>
          </w:tcPr>
          <w:p w:rsidR="001C3E2C" w:rsidRPr="001C3E2C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C3E2C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0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C3E2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C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</w:t>
            </w:r>
            <w:proofErr w:type="spellStart"/>
            <w:r w:rsidRPr="001C3E2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Вид. Критерии вида.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Формы видообразования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а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по темам «Учение об эволюции органического мира. Вид. Критерии вида. Видообразование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</w:tr>
      <w:tr w:rsidR="001C3E2C" w:rsidRPr="00841408" w:rsidTr="00AC6E92">
        <w:trPr>
          <w:trHeight w:val="179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Взаимоприспособленность</w:t>
            </w:r>
            <w:proofErr w:type="spellEnd"/>
            <w:r w:rsidRPr="003B596F">
              <w:rPr>
                <w:rFonts w:ascii="Times New Roman" w:hAnsi="Times New Roman" w:cs="Times New Roman"/>
                <w:sz w:val="24"/>
                <w:szCs w:val="24"/>
              </w:rPr>
              <w:t xml:space="preserve"> видов как результат действия естественного отбор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«Изучение приспособленности организмов к среде обитания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дготовка к уроку семинару «Современные проблемы теории эволюци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="004D2DED">
              <w:rPr>
                <w:rFonts w:ascii="Times New Roman" w:hAnsi="Times New Roman" w:cs="Times New Roman"/>
                <w:sz w:val="24"/>
                <w:szCs w:val="24"/>
              </w:rPr>
              <w:t>менные проблемы теории эволю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3</w:t>
            </w:r>
          </w:p>
        </w:tc>
      </w:tr>
      <w:tr w:rsidR="00AC6E92" w:rsidRPr="00841408" w:rsidTr="00AC6E92">
        <w:trPr>
          <w:trHeight w:val="14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3B596F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материала 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 главе «Эволюционное учение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</w:tr>
      <w:tr w:rsidR="003B596F" w:rsidRPr="00841408" w:rsidTr="003B596F">
        <w:trPr>
          <w:trHeight w:val="140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3B596F" w:rsidRPr="003B596F" w:rsidRDefault="003B596F" w:rsidP="00622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Возникновение и развитие жизни на Земле</w:t>
            </w:r>
          </w:p>
        </w:tc>
        <w:tc>
          <w:tcPr>
            <w:tcW w:w="445" w:type="pct"/>
          </w:tcPr>
          <w:p w:rsidR="003B596F" w:rsidRPr="003B596F" w:rsidRDefault="003B596F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B596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3B596F" w:rsidRPr="001C3E2C" w:rsidRDefault="003B596F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</w:tr>
      <w:tr w:rsidR="001C3E2C" w:rsidRPr="00841408" w:rsidTr="00AC6E92">
        <w:trPr>
          <w:trHeight w:val="70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История развития органического мир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роисхож</w:t>
            </w:r>
            <w:r w:rsidR="004D2DED">
              <w:rPr>
                <w:rFonts w:ascii="Times New Roman" w:hAnsi="Times New Roman" w:cs="Times New Roman"/>
                <w:sz w:val="24"/>
                <w:szCs w:val="24"/>
              </w:rPr>
              <w:t>дение и развитие жизни на Земл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3</w:t>
            </w:r>
          </w:p>
        </w:tc>
      </w:tr>
      <w:tr w:rsidR="003B596F" w:rsidRPr="00841408" w:rsidTr="003B596F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3B596F" w:rsidRPr="003B596F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Взаимосвязи организмов и окружающей среды</w:t>
            </w:r>
          </w:p>
        </w:tc>
        <w:tc>
          <w:tcPr>
            <w:tcW w:w="445" w:type="pct"/>
          </w:tcPr>
          <w:p w:rsidR="003B596F" w:rsidRPr="003B596F" w:rsidRDefault="004D2DED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647" w:type="pct"/>
          </w:tcPr>
          <w:p w:rsidR="003B596F" w:rsidRPr="00841408" w:rsidRDefault="003B596F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Экология как наука. 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4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«Изучение приспособлений организмов к определённой среде обитания (на конкретных примерах)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4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3B596F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Лабораторная работа № 5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«Строение растений в связи с условиями жизн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4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3B596F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Экологическая ниша. 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6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«Описание экологической ниши организма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Структура популяций. Типы взаимодействия популяций разных видов. 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 3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«Выявление типов взаимодействия популяций разных видов в конкретной экосистеме»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3B59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ы. Компоненты экосистем. Структура экосистем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энергии и пищевые цеп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«Составление схем передачи веществ и энергии (цепей питания)»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 </w:t>
            </w: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«Выявление пищевых цепей в искусственной экосистеме на примере аквариума»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4D2DED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 урок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 по главе 8 «Взаимосвязи организмов и окружающей среды»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5</w:t>
            </w:r>
          </w:p>
        </w:tc>
      </w:tr>
      <w:tr w:rsidR="004D2DED" w:rsidRPr="00841408" w:rsidTr="004D2DED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4D2DED" w:rsidRPr="003B596F" w:rsidRDefault="004D2DED" w:rsidP="003B5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445" w:type="pct"/>
          </w:tcPr>
          <w:p w:rsidR="004D2DED" w:rsidRPr="004D2DED" w:rsidRDefault="004D2DED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D2DE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4D2DED" w:rsidRPr="00841408" w:rsidRDefault="004D2DED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D2DED" w:rsidRPr="00841408" w:rsidTr="00AC6E92">
        <w:trPr>
          <w:trHeight w:val="122"/>
        </w:trPr>
        <w:tc>
          <w:tcPr>
            <w:tcW w:w="38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DED" w:rsidRPr="00841408" w:rsidRDefault="004D2DED" w:rsidP="004D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вторение по главе «Основы цитологии – науки о клетке»</w:t>
            </w:r>
          </w:p>
        </w:tc>
        <w:tc>
          <w:tcPr>
            <w:tcW w:w="445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</w:tr>
      <w:tr w:rsidR="004D2DED" w:rsidRPr="00841408" w:rsidTr="00AC6E92">
        <w:trPr>
          <w:trHeight w:val="122"/>
        </w:trPr>
        <w:tc>
          <w:tcPr>
            <w:tcW w:w="38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DED" w:rsidRPr="00841408" w:rsidRDefault="004D2DED" w:rsidP="004D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вторение по главе «Основы генетики»</w:t>
            </w:r>
          </w:p>
        </w:tc>
        <w:tc>
          <w:tcPr>
            <w:tcW w:w="445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5</w:t>
            </w:r>
          </w:p>
        </w:tc>
      </w:tr>
      <w:tr w:rsidR="004D2DED" w:rsidRPr="00841408" w:rsidTr="00AC6E92">
        <w:trPr>
          <w:trHeight w:val="122"/>
        </w:trPr>
        <w:tc>
          <w:tcPr>
            <w:tcW w:w="38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DED" w:rsidRPr="00841408" w:rsidRDefault="004D2DED" w:rsidP="004D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Повторение по главе «Размножение и индивидуальное развитие организмов»</w:t>
            </w:r>
          </w:p>
        </w:tc>
        <w:tc>
          <w:tcPr>
            <w:tcW w:w="445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4D2DED" w:rsidRPr="00841408" w:rsidRDefault="004D2DED" w:rsidP="004D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</w:tr>
      <w:tr w:rsidR="003B596F" w:rsidRPr="00841408" w:rsidTr="004D2DED">
        <w:trPr>
          <w:trHeight w:val="70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4D2DED" w:rsidRDefault="004D2DED" w:rsidP="003B5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5</w:t>
            </w:r>
          </w:p>
        </w:tc>
      </w:tr>
      <w:bookmarkEnd w:id="0"/>
      <w:tr w:rsidR="003B596F" w:rsidRPr="00841408" w:rsidTr="00AC6E92">
        <w:trPr>
          <w:trHeight w:val="170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3B596F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 </w:t>
            </w:r>
            <w:r w:rsidRPr="003B596F">
              <w:rPr>
                <w:rFonts w:ascii="Times New Roman" w:hAnsi="Times New Roman" w:cs="Times New Roman"/>
                <w:sz w:val="24"/>
                <w:szCs w:val="24"/>
              </w:rPr>
              <w:t>материала за курс 9 класса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</w:tr>
    </w:tbl>
    <w:p w:rsidR="00DD1EC5" w:rsidRDefault="00DD1EC5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иологии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, ра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чая програ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ма реализуется в 9 классе за 6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праздничные дни 23.02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2022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календарным учебным графиком МБОУ СОШ №68 на 2021-2022 учебный год.</w:t>
      </w:r>
    </w:p>
    <w:p w:rsidR="003D3225" w:rsidRPr="00B43353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«</w:t>
      </w:r>
      <w:r w:rsidR="00845F61" w:rsidRPr="00845F6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бобщение 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териала за курс 9 класса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 рассчитана на 3 часа, планируется дать фактически 1 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Уплотнение темы «</w:t>
      </w:r>
      <w:r w:rsidR="00845F61" w:rsidRPr="00845F6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бобщение 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териала за курс 9 клас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.</w:t>
      </w:r>
    </w:p>
    <w:p w:rsidR="00436FCC" w:rsidRDefault="00436FCC" w:rsidP="00A316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 w:type="page"/>
      </w: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тература для учителя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ик</w:t>
      </w: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иология. 9 класс: учеб. для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й / В.В. Пасечник, А.А. Каменский, Г.Г Швецов, З.Г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Гапонюк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. В.В. </w:t>
      </w:r>
      <w:proofErr w:type="gram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Пасечника.–</w:t>
      </w:r>
      <w:proofErr w:type="gram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 Просвещение, 2019 г. (Линия жизни).</w:t>
      </w:r>
    </w:p>
    <w:p w:rsidR="003B596F" w:rsidRPr="003B596F" w:rsidRDefault="00A31665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B596F"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бочие программы. Биология. 5-9 классы. Предметная линия учебников «Линия жизни». Пасечник В.В., </w:t>
      </w:r>
      <w:proofErr w:type="spellStart"/>
      <w:r w:rsidR="003B596F"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Суматохин</w:t>
      </w:r>
      <w:proofErr w:type="spellEnd"/>
      <w:r w:rsidR="003B596F"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В., Калинова Г.С. и др.,2016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тература для учащихся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ик</w:t>
      </w: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Биология. 9 класс: учеб. для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й / В.В. Пасечник, А.А. Каменский, Г.Г Швецов, З.Г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Гапонюк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. В.В. </w:t>
      </w:r>
      <w:proofErr w:type="gram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Пасечника.–</w:t>
      </w:r>
      <w:proofErr w:type="gram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: Просвещение, 2019 г. (Линия жизни).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нциклопедический словарь юного биолога Сост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Аспиз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Е. – М., Просвещение 2016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лектронные издания: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Виртуальная школа Кирилла и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ефодия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едиатека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иологии. – «Кирилл и Мефодий», 2015 г. Авторы – академик РНАИ В.Б. Захаров,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д.п.н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. Т.В. Иванова, к.б.н. А.В. 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аталин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, к.б.н. И.Ю. 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Баклушинская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, Т.В. Анфимова.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тернет-ресурсы:</w:t>
      </w:r>
    </w:p>
    <w:p w:rsidR="003B596F" w:rsidRPr="003B596F" w:rsidRDefault="004D2DED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bio.1september.ru</w:t>
        </w:r>
      </w:hyperlink>
    </w:p>
    <w:p w:rsidR="003B596F" w:rsidRPr="003B596F" w:rsidRDefault="004D2DED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bio.nature.ru</w:t>
        </w:r>
      </w:hyperlink>
    </w:p>
    <w:p w:rsidR="003B596F" w:rsidRPr="003B596F" w:rsidRDefault="004D2DED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edios.ru</w:t>
        </w:r>
      </w:hyperlink>
    </w:p>
    <w:p w:rsidR="003B596F" w:rsidRPr="003B596F" w:rsidRDefault="004D2DED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1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km.ru/educftion</w:t>
        </w:r>
      </w:hyperlink>
    </w:p>
    <w:p w:rsidR="00DD1EC5" w:rsidRDefault="00DD1EC5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2C" w:rsidRDefault="00594F2C" w:rsidP="00866822">
      <w:pPr>
        <w:spacing w:after="0" w:line="240" w:lineRule="auto"/>
      </w:pPr>
      <w:r>
        <w:separator/>
      </w:r>
    </w:p>
  </w:endnote>
  <w:endnote w:type="continuationSeparator" w:id="0">
    <w:p w:rsidR="00594F2C" w:rsidRDefault="00594F2C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622D3A" w:rsidRDefault="00622D3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2D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2D3A" w:rsidRDefault="00622D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2C" w:rsidRDefault="00594F2C" w:rsidP="00866822">
      <w:pPr>
        <w:spacing w:after="0" w:line="240" w:lineRule="auto"/>
      </w:pPr>
      <w:r>
        <w:separator/>
      </w:r>
    </w:p>
  </w:footnote>
  <w:footnote w:type="continuationSeparator" w:id="0">
    <w:p w:rsidR="00594F2C" w:rsidRDefault="00594F2C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001FE"/>
    <w:rsid w:val="000246DA"/>
    <w:rsid w:val="00027477"/>
    <w:rsid w:val="00027C27"/>
    <w:rsid w:val="000330A9"/>
    <w:rsid w:val="00035A70"/>
    <w:rsid w:val="000445B1"/>
    <w:rsid w:val="00051BB0"/>
    <w:rsid w:val="0006773C"/>
    <w:rsid w:val="00071E28"/>
    <w:rsid w:val="000864CD"/>
    <w:rsid w:val="000871EE"/>
    <w:rsid w:val="0009560D"/>
    <w:rsid w:val="000977D8"/>
    <w:rsid w:val="000A184C"/>
    <w:rsid w:val="000D36E5"/>
    <w:rsid w:val="000D3767"/>
    <w:rsid w:val="000D6EFF"/>
    <w:rsid w:val="001037FC"/>
    <w:rsid w:val="00112B3D"/>
    <w:rsid w:val="001401C4"/>
    <w:rsid w:val="001624EF"/>
    <w:rsid w:val="00163372"/>
    <w:rsid w:val="001719EB"/>
    <w:rsid w:val="001733CD"/>
    <w:rsid w:val="00177BB5"/>
    <w:rsid w:val="00181FBA"/>
    <w:rsid w:val="0018680D"/>
    <w:rsid w:val="00193576"/>
    <w:rsid w:val="001B56F3"/>
    <w:rsid w:val="001C3E2C"/>
    <w:rsid w:val="001C51E6"/>
    <w:rsid w:val="001C789E"/>
    <w:rsid w:val="001E0B8B"/>
    <w:rsid w:val="001F1E9E"/>
    <w:rsid w:val="00211E6A"/>
    <w:rsid w:val="00214B33"/>
    <w:rsid w:val="002211A5"/>
    <w:rsid w:val="00225CA2"/>
    <w:rsid w:val="002340BE"/>
    <w:rsid w:val="0023751E"/>
    <w:rsid w:val="00242E80"/>
    <w:rsid w:val="0025210B"/>
    <w:rsid w:val="0025246C"/>
    <w:rsid w:val="002A5417"/>
    <w:rsid w:val="002B12D9"/>
    <w:rsid w:val="002B59D0"/>
    <w:rsid w:val="002C498F"/>
    <w:rsid w:val="002D305F"/>
    <w:rsid w:val="003218EA"/>
    <w:rsid w:val="0032340F"/>
    <w:rsid w:val="00344046"/>
    <w:rsid w:val="00347ED2"/>
    <w:rsid w:val="00350303"/>
    <w:rsid w:val="00371433"/>
    <w:rsid w:val="00384DD7"/>
    <w:rsid w:val="00392A05"/>
    <w:rsid w:val="00395246"/>
    <w:rsid w:val="003A0B90"/>
    <w:rsid w:val="003A2EF7"/>
    <w:rsid w:val="003A799C"/>
    <w:rsid w:val="003B596F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36FCC"/>
    <w:rsid w:val="00440B72"/>
    <w:rsid w:val="004465B6"/>
    <w:rsid w:val="0047269E"/>
    <w:rsid w:val="00475172"/>
    <w:rsid w:val="00484336"/>
    <w:rsid w:val="00490E46"/>
    <w:rsid w:val="004967C0"/>
    <w:rsid w:val="004A5AB2"/>
    <w:rsid w:val="004B5FFC"/>
    <w:rsid w:val="004C5B76"/>
    <w:rsid w:val="004D2D3F"/>
    <w:rsid w:val="004D2DC0"/>
    <w:rsid w:val="004D2DED"/>
    <w:rsid w:val="004E5AF8"/>
    <w:rsid w:val="004F5117"/>
    <w:rsid w:val="00505E08"/>
    <w:rsid w:val="0051198D"/>
    <w:rsid w:val="00514C95"/>
    <w:rsid w:val="0053265E"/>
    <w:rsid w:val="005359DF"/>
    <w:rsid w:val="00535F99"/>
    <w:rsid w:val="005459CC"/>
    <w:rsid w:val="00550F0E"/>
    <w:rsid w:val="00566309"/>
    <w:rsid w:val="00572676"/>
    <w:rsid w:val="005905D6"/>
    <w:rsid w:val="00591B20"/>
    <w:rsid w:val="00594F2C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22D3A"/>
    <w:rsid w:val="0063464B"/>
    <w:rsid w:val="00661929"/>
    <w:rsid w:val="00666FB0"/>
    <w:rsid w:val="00673963"/>
    <w:rsid w:val="0067727B"/>
    <w:rsid w:val="006843D4"/>
    <w:rsid w:val="00685682"/>
    <w:rsid w:val="00686E41"/>
    <w:rsid w:val="0069320B"/>
    <w:rsid w:val="006A2B5A"/>
    <w:rsid w:val="006A46C0"/>
    <w:rsid w:val="006A46D6"/>
    <w:rsid w:val="006C611F"/>
    <w:rsid w:val="006F20FA"/>
    <w:rsid w:val="007049D6"/>
    <w:rsid w:val="00707764"/>
    <w:rsid w:val="007254A2"/>
    <w:rsid w:val="00726C7F"/>
    <w:rsid w:val="0073726D"/>
    <w:rsid w:val="00741931"/>
    <w:rsid w:val="00751FA0"/>
    <w:rsid w:val="007556B3"/>
    <w:rsid w:val="00771695"/>
    <w:rsid w:val="0079198F"/>
    <w:rsid w:val="007A3569"/>
    <w:rsid w:val="007B624B"/>
    <w:rsid w:val="007C24E3"/>
    <w:rsid w:val="007D345C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3939"/>
    <w:rsid w:val="00845F61"/>
    <w:rsid w:val="00847936"/>
    <w:rsid w:val="00851856"/>
    <w:rsid w:val="00866822"/>
    <w:rsid w:val="00870CDD"/>
    <w:rsid w:val="00873453"/>
    <w:rsid w:val="00876E58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46C7F"/>
    <w:rsid w:val="00964AA8"/>
    <w:rsid w:val="0097321F"/>
    <w:rsid w:val="00974E75"/>
    <w:rsid w:val="009771D5"/>
    <w:rsid w:val="00981D60"/>
    <w:rsid w:val="00991F19"/>
    <w:rsid w:val="00996EF6"/>
    <w:rsid w:val="009A165A"/>
    <w:rsid w:val="009A4046"/>
    <w:rsid w:val="009A78B3"/>
    <w:rsid w:val="009B0DD9"/>
    <w:rsid w:val="009B0EE6"/>
    <w:rsid w:val="009C5B64"/>
    <w:rsid w:val="009D2B29"/>
    <w:rsid w:val="009D5B67"/>
    <w:rsid w:val="009E0256"/>
    <w:rsid w:val="009E1F32"/>
    <w:rsid w:val="009E3B88"/>
    <w:rsid w:val="009E427E"/>
    <w:rsid w:val="00A03E48"/>
    <w:rsid w:val="00A137A6"/>
    <w:rsid w:val="00A14778"/>
    <w:rsid w:val="00A154FB"/>
    <w:rsid w:val="00A24CB6"/>
    <w:rsid w:val="00A31665"/>
    <w:rsid w:val="00A40E76"/>
    <w:rsid w:val="00A433A7"/>
    <w:rsid w:val="00A456C1"/>
    <w:rsid w:val="00A55226"/>
    <w:rsid w:val="00A60430"/>
    <w:rsid w:val="00A60B09"/>
    <w:rsid w:val="00A87AC4"/>
    <w:rsid w:val="00A90B38"/>
    <w:rsid w:val="00AC06EB"/>
    <w:rsid w:val="00AC6E92"/>
    <w:rsid w:val="00AE6ED8"/>
    <w:rsid w:val="00AF13CA"/>
    <w:rsid w:val="00AF5239"/>
    <w:rsid w:val="00AF6FA4"/>
    <w:rsid w:val="00B00BA0"/>
    <w:rsid w:val="00B13BEC"/>
    <w:rsid w:val="00B22CB9"/>
    <w:rsid w:val="00B33B46"/>
    <w:rsid w:val="00B45D98"/>
    <w:rsid w:val="00B53AAF"/>
    <w:rsid w:val="00B665CA"/>
    <w:rsid w:val="00B80CC6"/>
    <w:rsid w:val="00BA4C05"/>
    <w:rsid w:val="00BC4B44"/>
    <w:rsid w:val="00BC4C8F"/>
    <w:rsid w:val="00BF21B5"/>
    <w:rsid w:val="00BF3A5C"/>
    <w:rsid w:val="00C11022"/>
    <w:rsid w:val="00C207F7"/>
    <w:rsid w:val="00C40516"/>
    <w:rsid w:val="00C47D14"/>
    <w:rsid w:val="00C541A6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D1EC5"/>
    <w:rsid w:val="00DE715F"/>
    <w:rsid w:val="00DF369C"/>
    <w:rsid w:val="00DF72F2"/>
    <w:rsid w:val="00E03B37"/>
    <w:rsid w:val="00E17E84"/>
    <w:rsid w:val="00E3045A"/>
    <w:rsid w:val="00E44839"/>
    <w:rsid w:val="00E57CF4"/>
    <w:rsid w:val="00E7105F"/>
    <w:rsid w:val="00E8030C"/>
    <w:rsid w:val="00E83E8A"/>
    <w:rsid w:val="00EA3CFF"/>
    <w:rsid w:val="00EC7583"/>
    <w:rsid w:val="00EE25FA"/>
    <w:rsid w:val="00F027CC"/>
    <w:rsid w:val="00F32D6D"/>
    <w:rsid w:val="00F3468D"/>
    <w:rsid w:val="00F44894"/>
    <w:rsid w:val="00F908C3"/>
    <w:rsid w:val="00F93239"/>
    <w:rsid w:val="00FA3DC8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38CBB-D384-4F83-8A34-0165BD0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3A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bio.1september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m.ru%2Feducf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edio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bio.nature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BFF3-14E5-4EA3-B251-0D06E70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4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1-10-01T06:01:00Z</cp:lastPrinted>
  <dcterms:created xsi:type="dcterms:W3CDTF">2019-09-02T18:36:00Z</dcterms:created>
  <dcterms:modified xsi:type="dcterms:W3CDTF">2021-10-17T19:38:00Z</dcterms:modified>
</cp:coreProperties>
</file>